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F217BA">
      <w:pPr>
        <w:ind w:left="1843" w:hanging="709"/>
      </w:pPr>
    </w:p>
    <w:tbl>
      <w:tblPr>
        <w:tblW w:w="9141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F217BA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6167875F" w:rsidR="0096348C" w:rsidRDefault="0006692A" w:rsidP="00F217BA">
            <w:pPr>
              <w:ind w:left="352" w:hanging="352"/>
            </w:pPr>
            <w:r>
              <w:rPr>
                <w:lang w:val="en-GB" w:eastAsia="en-US"/>
              </w:rPr>
              <w:t>S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834D0F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0D7F6CB2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A508D0">
              <w:rPr>
                <w:b/>
              </w:rPr>
              <w:t>2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A508D0">
              <w:rPr>
                <w:b/>
              </w:rPr>
              <w:t>3</w:t>
            </w:r>
            <w:r w:rsidR="0096348C">
              <w:rPr>
                <w:b/>
              </w:rPr>
              <w:t>:</w:t>
            </w:r>
            <w:r w:rsidR="00E73BF6">
              <w:rPr>
                <w:b/>
              </w:rPr>
              <w:t>28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834D0F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77007E69" w:rsidR="0096348C" w:rsidRDefault="00EF70DA" w:rsidP="0096348C">
            <w:r>
              <w:t>20</w:t>
            </w:r>
            <w:r w:rsidR="00C3591B">
              <w:t>2</w:t>
            </w:r>
            <w:r w:rsidR="00C761EE">
              <w:t>3</w:t>
            </w:r>
            <w:r w:rsidR="009D6560">
              <w:t>-</w:t>
            </w:r>
            <w:r w:rsidR="00E73BF6">
              <w:t>05-25</w:t>
            </w:r>
          </w:p>
        </w:tc>
      </w:tr>
      <w:tr w:rsidR="0096348C" w14:paraId="59B54A1D" w14:textId="77777777" w:rsidTr="00834D0F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0B1FB026" w14:textId="665892CB" w:rsidR="00D12EAD" w:rsidRDefault="00E73BF6" w:rsidP="0096348C">
            <w:r>
              <w:t>10.00-</w:t>
            </w:r>
            <w:r w:rsidR="005941C3">
              <w:t>10.40</w:t>
            </w:r>
          </w:p>
        </w:tc>
      </w:tr>
      <w:tr w:rsidR="0096348C" w14:paraId="004577CC" w14:textId="77777777" w:rsidTr="00834D0F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84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26EE67EC" w14:textId="77777777" w:rsidTr="00F217BA">
        <w:tc>
          <w:tcPr>
            <w:tcW w:w="567" w:type="dxa"/>
          </w:tcPr>
          <w:p w14:paraId="5477A2C0" w14:textId="5AB8326C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E73BF6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0CAB7279" w14:textId="77777777" w:rsidR="00E57DF8" w:rsidRPr="001E1FAC" w:rsidRDefault="00E57DF8" w:rsidP="00E57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285353D1" w14:textId="77777777" w:rsidR="00E57DF8" w:rsidRDefault="00E57DF8" w:rsidP="00E57DF8">
            <w:pPr>
              <w:tabs>
                <w:tab w:val="left" w:pos="1701"/>
              </w:tabs>
              <w:rPr>
                <w:snapToGrid w:val="0"/>
              </w:rPr>
            </w:pPr>
          </w:p>
          <w:p w14:paraId="1FC333D2" w14:textId="5E74294C" w:rsidR="00E57DF8" w:rsidRDefault="00E57DF8" w:rsidP="00E57DF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</w:t>
            </w:r>
            <w:r w:rsidR="00481B64">
              <w:rPr>
                <w:snapToGrid w:val="0"/>
              </w:rPr>
              <w:t>2</w:t>
            </w:r>
            <w:r w:rsidR="00A508D0">
              <w:rPr>
                <w:snapToGrid w:val="0"/>
              </w:rPr>
              <w:t>2</w:t>
            </w:r>
            <w:r>
              <w:rPr>
                <w:snapToGrid w:val="0"/>
              </w:rPr>
              <w:t>/2</w:t>
            </w:r>
            <w:r w:rsidR="00A508D0">
              <w:rPr>
                <w:snapToGrid w:val="0"/>
              </w:rPr>
              <w:t>3</w:t>
            </w:r>
            <w:r>
              <w:rPr>
                <w:snapToGrid w:val="0"/>
              </w:rPr>
              <w:t>:</w:t>
            </w:r>
            <w:r w:rsidR="00E73BF6">
              <w:rPr>
                <w:snapToGrid w:val="0"/>
              </w:rPr>
              <w:t>27</w:t>
            </w:r>
            <w:r w:rsidR="000D3043">
              <w:rPr>
                <w:snapToGrid w:val="0"/>
              </w:rPr>
              <w:t>.</w:t>
            </w:r>
          </w:p>
          <w:p w14:paraId="1EA7D04A" w14:textId="77777777" w:rsidR="00E57DF8" w:rsidRDefault="00E57DF8" w:rsidP="00723D6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14:paraId="69FC772F" w14:textId="77777777" w:rsidTr="00F217BA">
        <w:tc>
          <w:tcPr>
            <w:tcW w:w="567" w:type="dxa"/>
          </w:tcPr>
          <w:p w14:paraId="231595B0" w14:textId="3BFFC8BD"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A5D51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23AB4B73" w14:textId="77777777" w:rsidR="00496F10" w:rsidRDefault="00496F10" w:rsidP="00496F10">
            <w:pPr>
              <w:tabs>
                <w:tab w:val="left" w:pos="1701"/>
              </w:tabs>
              <w:rPr>
                <w:snapToGrid w:val="0"/>
              </w:rPr>
            </w:pPr>
            <w:r w:rsidRPr="009B2B0B">
              <w:rPr>
                <w:b/>
              </w:rPr>
              <w:t>Nedsättningen av arbetsgivaravgifterna för personer som arbetar med forskning eller utveckling – höjt tak för avdraget</w:t>
            </w:r>
            <w:r>
              <w:rPr>
                <w:b/>
              </w:rPr>
              <w:t xml:space="preserve"> (SfU19)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>
              <w:rPr>
                <w:snapToGrid w:val="0"/>
              </w:rPr>
              <w:t xml:space="preserve"> </w:t>
            </w:r>
          </w:p>
          <w:p w14:paraId="7D7A3B96" w14:textId="77777777" w:rsidR="00496F10" w:rsidRDefault="00496F10" w:rsidP="00496F10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fortsatte beredningen av proposition </w:t>
            </w:r>
            <w:r w:rsidRPr="00CA5B35">
              <w:rPr>
                <w:bCs/>
              </w:rPr>
              <w:t>2022/23:79</w:t>
            </w:r>
            <w:r>
              <w:rPr>
                <w:bCs/>
              </w:rPr>
              <w:t xml:space="preserve"> </w:t>
            </w:r>
            <w:r w:rsidRPr="004C1B84">
              <w:rPr>
                <w:bCs/>
              </w:rPr>
              <w:t>och motion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14:paraId="554CEE44" w14:textId="77777777" w:rsidR="00496F10" w:rsidRDefault="00496F10" w:rsidP="00496F10">
            <w:pPr>
              <w:tabs>
                <w:tab w:val="left" w:pos="1701"/>
              </w:tabs>
              <w:rPr>
                <w:snapToGrid w:val="0"/>
              </w:rPr>
            </w:pPr>
          </w:p>
          <w:p w14:paraId="035D7B73" w14:textId="77777777" w:rsidR="00496F10" w:rsidRDefault="00496F10" w:rsidP="00496F1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2/</w:t>
            </w:r>
            <w:proofErr w:type="gramStart"/>
            <w:r>
              <w:rPr>
                <w:snapToGrid w:val="0"/>
              </w:rPr>
              <w:t>23:SfU</w:t>
            </w:r>
            <w:proofErr w:type="gramEnd"/>
            <w:r>
              <w:rPr>
                <w:snapToGrid w:val="0"/>
              </w:rPr>
              <w:t>19.</w:t>
            </w:r>
          </w:p>
          <w:p w14:paraId="3455AEF7" w14:textId="77777777" w:rsidR="00496F10" w:rsidRDefault="00496F10" w:rsidP="00496F10">
            <w:pPr>
              <w:tabs>
                <w:tab w:val="left" w:pos="1701"/>
              </w:tabs>
              <w:rPr>
                <w:snapToGrid w:val="0"/>
              </w:rPr>
            </w:pPr>
          </w:p>
          <w:p w14:paraId="30FDF609" w14:textId="77777777" w:rsidR="00496F10" w:rsidRDefault="00496F10" w:rsidP="00EE7FFE">
            <w:pPr>
              <w:tabs>
                <w:tab w:val="left" w:pos="1701"/>
              </w:tabs>
              <w:rPr>
                <w:snapToGrid w:val="0"/>
              </w:rPr>
            </w:pPr>
            <w:r w:rsidRPr="00187028">
              <w:rPr>
                <w:snapToGrid w:val="0"/>
              </w:rPr>
              <w:t>V-ledam</w:t>
            </w:r>
            <w:r w:rsidR="00FC0446" w:rsidRPr="00187028">
              <w:rPr>
                <w:snapToGrid w:val="0"/>
              </w:rPr>
              <w:t>oten</w:t>
            </w:r>
            <w:r w:rsidRPr="00187028">
              <w:rPr>
                <w:snapToGrid w:val="0"/>
              </w:rPr>
              <w:t xml:space="preserve"> anmälde reservation. S-ledamöterna anmälde ett särskilt yttrande</w:t>
            </w:r>
            <w:r w:rsidR="00187028" w:rsidRPr="00187028">
              <w:rPr>
                <w:snapToGrid w:val="0"/>
              </w:rPr>
              <w:t>.</w:t>
            </w:r>
          </w:p>
          <w:p w14:paraId="69367A3D" w14:textId="1D9D276B" w:rsidR="00187028" w:rsidRDefault="00187028" w:rsidP="00EE7FFE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14:paraId="5C2DC0AB" w14:textId="77777777" w:rsidTr="00F217BA">
        <w:tc>
          <w:tcPr>
            <w:tcW w:w="567" w:type="dxa"/>
          </w:tcPr>
          <w:p w14:paraId="41590430" w14:textId="4D130830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73BF6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13A2440E" w14:textId="2A72F8F6" w:rsidR="007D2629" w:rsidRDefault="00496F10" w:rsidP="00496F10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496F10">
              <w:rPr>
                <w:b/>
                <w:bCs/>
                <w:snapToGrid w:val="0"/>
              </w:rPr>
              <w:t>Årsredovisning för staten 2022</w:t>
            </w:r>
          </w:p>
          <w:p w14:paraId="17C5D055" w14:textId="1AD613FD" w:rsidR="00496F10" w:rsidRDefault="00496F10" w:rsidP="00496F10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7B1B886D" w14:textId="77777777" w:rsidR="00C25C2A" w:rsidRPr="00AF23CF" w:rsidRDefault="00C25C2A" w:rsidP="00C25C2A">
            <w:pPr>
              <w:tabs>
                <w:tab w:val="left" w:pos="1701"/>
              </w:tabs>
              <w:rPr>
                <w:bCs/>
              </w:rPr>
            </w:pPr>
            <w:r w:rsidRPr="00AF23CF">
              <w:rPr>
                <w:bCs/>
                <w:snapToGrid w:val="0"/>
              </w:rPr>
              <w:t>Utskottet behandlade frågan om yttrande till finansutskottet över skrivelse 2022/23:101</w:t>
            </w:r>
            <w:r w:rsidRPr="00AF23CF">
              <w:rPr>
                <w:bCs/>
              </w:rPr>
              <w:t xml:space="preserve">. </w:t>
            </w:r>
          </w:p>
          <w:p w14:paraId="6A4DAC31" w14:textId="77777777" w:rsidR="00C25C2A" w:rsidRPr="00AF23CF" w:rsidRDefault="00C25C2A" w:rsidP="00C25C2A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1C992D9" w14:textId="5D9EB545" w:rsidR="00496F10" w:rsidRDefault="00C25C2A" w:rsidP="00496F10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AF23CF">
              <w:rPr>
                <w:bCs/>
                <w:snapToGrid w:val="0"/>
              </w:rPr>
              <w:t>Utskottet beslutade att inte yttra sig.</w:t>
            </w:r>
          </w:p>
          <w:p w14:paraId="2C9CFB20" w14:textId="1D5AB30C" w:rsidR="000D76E6" w:rsidRDefault="000D76E6" w:rsidP="00496F10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B93A495" w14:textId="431B0D72" w:rsidR="000D76E6" w:rsidRDefault="000D76E6" w:rsidP="00496F10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Denna paragraf förklarades omedelbart justerad. </w:t>
            </w:r>
          </w:p>
          <w:p w14:paraId="5C26EBB7" w14:textId="1A88F817" w:rsidR="00496F10" w:rsidRPr="00F93B25" w:rsidRDefault="00496F10" w:rsidP="00D33B13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D2629" w14:paraId="1C4895FA" w14:textId="77777777" w:rsidTr="00F217BA">
        <w:tc>
          <w:tcPr>
            <w:tcW w:w="567" w:type="dxa"/>
          </w:tcPr>
          <w:p w14:paraId="607D3301" w14:textId="6BDADC49" w:rsidR="007D2629" w:rsidRDefault="00E73BF6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14:paraId="62B732D8" w14:textId="77777777" w:rsidR="007D2629" w:rsidRDefault="007D2629" w:rsidP="000D304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skrivelser</w:t>
            </w:r>
          </w:p>
          <w:p w14:paraId="42C9A906" w14:textId="624546E2" w:rsidR="007D2629" w:rsidRDefault="007D2629" w:rsidP="000D304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096158E1" w14:textId="2FD181F3" w:rsidR="007C47CF" w:rsidRPr="00CE400E" w:rsidRDefault="007C47CF" w:rsidP="007C47CF">
            <w:pPr>
              <w:tabs>
                <w:tab w:val="left" w:pos="1701"/>
              </w:tabs>
              <w:rPr>
                <w:snapToGrid w:val="0"/>
              </w:rPr>
            </w:pPr>
            <w:r w:rsidRPr="00CE400E">
              <w:rPr>
                <w:snapToGrid w:val="0"/>
              </w:rPr>
              <w:t>Inkom</w:t>
            </w:r>
            <w:r w:rsidR="005941C3">
              <w:rPr>
                <w:snapToGrid w:val="0"/>
              </w:rPr>
              <w:t>na</w:t>
            </w:r>
            <w:r w:rsidRPr="00CE400E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skrivelse</w:t>
            </w:r>
            <w:r w:rsidR="005941C3">
              <w:rPr>
                <w:snapToGrid w:val="0"/>
              </w:rPr>
              <w:t>r</w:t>
            </w:r>
            <w:r w:rsidRPr="00CE400E">
              <w:rPr>
                <w:snapToGrid w:val="0"/>
              </w:rPr>
              <w:t xml:space="preserve"> anmäldes (dnr </w:t>
            </w:r>
            <w:r>
              <w:rPr>
                <w:snapToGrid w:val="0"/>
              </w:rPr>
              <w:t>2194</w:t>
            </w:r>
            <w:r w:rsidRPr="00CE400E">
              <w:rPr>
                <w:snapToGrid w:val="0"/>
              </w:rPr>
              <w:t>-2022/23</w:t>
            </w:r>
            <w:r w:rsidR="004A5D51">
              <w:rPr>
                <w:snapToGrid w:val="0"/>
              </w:rPr>
              <w:t xml:space="preserve"> och dnr 2247-2022/23</w:t>
            </w:r>
            <w:r w:rsidR="0037256A">
              <w:rPr>
                <w:snapToGrid w:val="0"/>
              </w:rPr>
              <w:t>)</w:t>
            </w:r>
            <w:r w:rsidR="005941C3">
              <w:rPr>
                <w:snapToGrid w:val="0"/>
              </w:rPr>
              <w:t>.</w:t>
            </w:r>
          </w:p>
          <w:p w14:paraId="3E1A9165" w14:textId="292670FF" w:rsidR="007D2629" w:rsidRDefault="007D2629" w:rsidP="000D304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9684E" w14:paraId="71634D71" w14:textId="77777777" w:rsidTr="00F217BA">
        <w:tc>
          <w:tcPr>
            <w:tcW w:w="567" w:type="dxa"/>
          </w:tcPr>
          <w:p w14:paraId="1644B53D" w14:textId="5A5A1603" w:rsidR="0019684E" w:rsidRDefault="0019684E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14:paraId="1E610C81" w14:textId="77777777" w:rsidR="0019684E" w:rsidRDefault="0019684E" w:rsidP="000D304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9684E">
              <w:rPr>
                <w:b/>
                <w:snapToGrid w:val="0"/>
              </w:rPr>
              <w:t>Kanslimeddelanden</w:t>
            </w:r>
          </w:p>
          <w:p w14:paraId="2A71357D" w14:textId="77777777" w:rsidR="0019684E" w:rsidRDefault="0019684E" w:rsidP="000D304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1D9E3A1" w14:textId="77777777" w:rsidR="0019684E" w:rsidRPr="000D76E6" w:rsidRDefault="0019684E" w:rsidP="0019684E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0D76E6">
              <w:rPr>
                <w:bCs/>
                <w:snapToGrid w:val="0"/>
              </w:rPr>
              <w:t xml:space="preserve">Kanslichefen informerade om att </w:t>
            </w:r>
            <w:r w:rsidR="00BA17A3" w:rsidRPr="000D76E6">
              <w:rPr>
                <w:bCs/>
                <w:snapToGrid w:val="0"/>
              </w:rPr>
              <w:t>S</w:t>
            </w:r>
            <w:r w:rsidRPr="000D76E6">
              <w:rPr>
                <w:bCs/>
                <w:snapToGrid w:val="0"/>
              </w:rPr>
              <w:t xml:space="preserve">ocialdepartementet vid nästa sammanträde kommer att lämna skriftlig information inför ESPCO-rådets möte den 12 juni 2023. </w:t>
            </w:r>
          </w:p>
          <w:p w14:paraId="64E99E1B" w14:textId="1C4F8624" w:rsidR="00187028" w:rsidRPr="00187028" w:rsidRDefault="00187028" w:rsidP="0019684E">
            <w:pPr>
              <w:tabs>
                <w:tab w:val="left" w:pos="1701"/>
              </w:tabs>
              <w:rPr>
                <w:bCs/>
                <w:snapToGrid w:val="0"/>
                <w:highlight w:val="yellow"/>
              </w:rPr>
            </w:pPr>
          </w:p>
        </w:tc>
      </w:tr>
      <w:tr w:rsidR="00F93B25" w14:paraId="26788694" w14:textId="77777777" w:rsidTr="00F217BA">
        <w:tc>
          <w:tcPr>
            <w:tcW w:w="567" w:type="dxa"/>
          </w:tcPr>
          <w:p w14:paraId="1D349AF6" w14:textId="46998EDF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9684E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14:paraId="062981A6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015F6C37" w14:textId="22FDE7D4" w:rsid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01B36EBC" w14:textId="5436B2B2" w:rsidR="00AC44AF" w:rsidRDefault="00AC44AF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beslutade att bjuda in statsrådet </w:t>
            </w:r>
            <w:r w:rsidRPr="00AC44AF">
              <w:rPr>
                <w:snapToGrid w:val="0"/>
              </w:rPr>
              <w:t>Maria Malmer Stenergard</w:t>
            </w:r>
            <w:r>
              <w:rPr>
                <w:snapToGrid w:val="0"/>
              </w:rPr>
              <w:t xml:space="preserve"> för att </w:t>
            </w:r>
            <w:r w:rsidR="00FC0446">
              <w:rPr>
                <w:snapToGrid w:val="0"/>
              </w:rPr>
              <w:t>informera</w:t>
            </w:r>
            <w:r>
              <w:rPr>
                <w:snapToGrid w:val="0"/>
              </w:rPr>
              <w:t xml:space="preserve"> </w:t>
            </w:r>
            <w:r w:rsidR="00FC0446" w:rsidRPr="00FC0446">
              <w:rPr>
                <w:snapToGrid w:val="0"/>
              </w:rPr>
              <w:t>verkställighet av beslut om avvisning och utvisning av barn</w:t>
            </w:r>
            <w:r w:rsidR="00FC0446">
              <w:rPr>
                <w:snapToGrid w:val="0"/>
              </w:rPr>
              <w:t xml:space="preserve"> samt Polisen för att informera om arbetet med att verkställa beslut om utvisning.</w:t>
            </w:r>
            <w:r>
              <w:rPr>
                <w:snapToGrid w:val="0"/>
              </w:rPr>
              <w:t xml:space="preserve"> </w:t>
            </w:r>
          </w:p>
          <w:p w14:paraId="47C1BA8C" w14:textId="6E1E64AC" w:rsidR="004F0873" w:rsidRDefault="004F0873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1F091631" w14:textId="5172335A" w:rsidR="004F0873" w:rsidRDefault="004F0873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lastRenderedPageBreak/>
              <w:t xml:space="preserve">Utskottet enades om att ha en avslutningsträff </w:t>
            </w:r>
            <w:r w:rsidR="00FC0446">
              <w:rPr>
                <w:snapToGrid w:val="0"/>
              </w:rPr>
              <w:t xml:space="preserve">efter voteringen </w:t>
            </w:r>
            <w:r>
              <w:rPr>
                <w:snapToGrid w:val="0"/>
              </w:rPr>
              <w:t>onsdagen den 14 juni 2023</w:t>
            </w:r>
            <w:r w:rsidR="00FC0446">
              <w:rPr>
                <w:snapToGrid w:val="0"/>
              </w:rPr>
              <w:t>.</w:t>
            </w:r>
          </w:p>
          <w:p w14:paraId="44C72238" w14:textId="77777777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14:paraId="3A08FD80" w14:textId="77777777" w:rsidTr="00F217BA">
        <w:tc>
          <w:tcPr>
            <w:tcW w:w="567" w:type="dxa"/>
          </w:tcPr>
          <w:p w14:paraId="78CF9E99" w14:textId="19469A2D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19684E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14:paraId="500454AF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2B7EB5DB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nästa samman</w:t>
            </w:r>
            <w:r w:rsidR="00EF70DA">
              <w:rPr>
                <w:snapToGrid w:val="0"/>
              </w:rPr>
              <w:t xml:space="preserve">träde ska äga rum </w:t>
            </w:r>
            <w:r w:rsidR="00E73BF6">
              <w:rPr>
                <w:snapToGrid w:val="0"/>
              </w:rPr>
              <w:t>torsdagen</w:t>
            </w:r>
            <w:r w:rsidR="00EF70DA">
              <w:rPr>
                <w:snapToGrid w:val="0"/>
              </w:rPr>
              <w:t xml:space="preserve"> den </w:t>
            </w:r>
            <w:r w:rsidR="00E73BF6" w:rsidRPr="004A5D51">
              <w:rPr>
                <w:snapToGrid w:val="0"/>
              </w:rPr>
              <w:t>1 juni</w:t>
            </w:r>
            <w:r w:rsidR="00EF70DA">
              <w:rPr>
                <w:snapToGrid w:val="0"/>
              </w:rPr>
              <w:t xml:space="preserve"> 20</w:t>
            </w:r>
            <w:r w:rsidR="00C3591B">
              <w:rPr>
                <w:snapToGrid w:val="0"/>
              </w:rPr>
              <w:t>2</w:t>
            </w:r>
            <w:r w:rsidR="00C761EE">
              <w:rPr>
                <w:snapToGrid w:val="0"/>
              </w:rPr>
              <w:t>3</w:t>
            </w:r>
            <w:r>
              <w:rPr>
                <w:snapToGrid w:val="0"/>
              </w:rPr>
              <w:t xml:space="preserve"> kl. </w:t>
            </w:r>
            <w:r w:rsidR="00E73BF6">
              <w:rPr>
                <w:snapToGrid w:val="0"/>
              </w:rPr>
              <w:t>10.00</w:t>
            </w:r>
            <w:r>
              <w:rPr>
                <w:snapToGrid w:val="0"/>
              </w:rPr>
              <w:t>.</w:t>
            </w:r>
          </w:p>
          <w:p w14:paraId="583D12D9" w14:textId="77777777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14:paraId="58C33F54" w14:textId="77777777" w:rsidTr="00F217BA">
        <w:tc>
          <w:tcPr>
            <w:tcW w:w="567" w:type="dxa"/>
          </w:tcPr>
          <w:p w14:paraId="05F1FC35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14:paraId="0BB21CD4" w14:textId="77777777" w:rsidTr="00F217BA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4760DAEF" w:rsidR="0096348C" w:rsidRDefault="00D54A59" w:rsidP="0096348C">
            <w:pPr>
              <w:tabs>
                <w:tab w:val="left" w:pos="1701"/>
              </w:tabs>
            </w:pPr>
            <w:r>
              <w:br/>
            </w:r>
            <w:r>
              <w:br/>
            </w:r>
            <w:r>
              <w:br/>
            </w:r>
            <w:r w:rsidR="0096348C">
              <w:t>Vid protokollet</w:t>
            </w:r>
          </w:p>
          <w:p w14:paraId="126E543C" w14:textId="77777777" w:rsidR="0096348C" w:rsidRPr="00CF4289" w:rsidRDefault="0096348C" w:rsidP="00CF4289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96348C" w:rsidRDefault="0096348C" w:rsidP="0096348C">
            <w:pPr>
              <w:tabs>
                <w:tab w:val="left" w:pos="1701"/>
              </w:tabs>
            </w:pPr>
          </w:p>
          <w:p w14:paraId="417E2023" w14:textId="77777777" w:rsidR="0096348C" w:rsidRDefault="0096348C" w:rsidP="0096348C">
            <w:pPr>
              <w:tabs>
                <w:tab w:val="left" w:pos="1701"/>
              </w:tabs>
            </w:pPr>
          </w:p>
          <w:p w14:paraId="1EA3C465" w14:textId="6C2FA98B" w:rsidR="00FD13A3" w:rsidRPr="00CF4289" w:rsidRDefault="0096348C" w:rsidP="00EF70DA">
            <w:pPr>
              <w:tabs>
                <w:tab w:val="left" w:pos="1701"/>
              </w:tabs>
            </w:pPr>
            <w:r>
              <w:t>Justeras</w:t>
            </w:r>
            <w:r w:rsidR="00906C2D">
              <w:t xml:space="preserve"> </w:t>
            </w:r>
            <w:r w:rsidR="00906C2D" w:rsidRPr="005941C3">
              <w:t xml:space="preserve">den </w:t>
            </w:r>
            <w:r w:rsidR="00E73BF6" w:rsidRPr="005941C3">
              <w:t>1 juni</w:t>
            </w:r>
            <w:r w:rsidR="00723D66">
              <w:t xml:space="preserve"> </w:t>
            </w:r>
            <w:r w:rsidR="003F642F">
              <w:t>20</w:t>
            </w:r>
            <w:r w:rsidR="00C3591B">
              <w:t>2</w:t>
            </w:r>
            <w:r w:rsidR="00C761EE">
              <w:t>3</w:t>
            </w:r>
          </w:p>
        </w:tc>
      </w:tr>
      <w:tr w:rsidR="00D54A59" w14:paraId="393BC697" w14:textId="77777777" w:rsidTr="00F217BA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39CE4DC" w14:textId="77777777" w:rsidR="00D54A59" w:rsidRDefault="00D54A59" w:rsidP="0096348C">
            <w:pPr>
              <w:tabs>
                <w:tab w:val="left" w:pos="1701"/>
              </w:tabs>
            </w:pPr>
          </w:p>
          <w:p w14:paraId="483BCD32" w14:textId="453E5703" w:rsidR="00D54A59" w:rsidRDefault="00D54A59" w:rsidP="0096348C">
            <w:pPr>
              <w:tabs>
                <w:tab w:val="left" w:pos="1701"/>
              </w:tabs>
            </w:pP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tbl>
      <w:tblPr>
        <w:tblW w:w="844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425"/>
        <w:gridCol w:w="212"/>
        <w:gridCol w:w="72"/>
        <w:gridCol w:w="283"/>
        <w:gridCol w:w="284"/>
        <w:gridCol w:w="283"/>
        <w:gridCol w:w="284"/>
        <w:gridCol w:w="279"/>
        <w:gridCol w:w="18"/>
      </w:tblGrid>
      <w:tr w:rsidR="0096348C" w14:paraId="3B6D79C9" w14:textId="77777777" w:rsidTr="00411299">
        <w:trPr>
          <w:gridAfter w:val="1"/>
          <w:wAfter w:w="18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5B2466A" w14:textId="4D58B71A" w:rsidR="0096348C" w:rsidRDefault="0096348C" w:rsidP="0096348C">
            <w:pPr>
              <w:tabs>
                <w:tab w:val="left" w:pos="1701"/>
              </w:tabs>
            </w:pPr>
            <w:r>
              <w:lastRenderedPageBreak/>
              <w:br w:type="page"/>
            </w:r>
            <w:r w:rsidR="0006692A"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34408EE" w14:textId="1A18843A" w:rsidR="0096348C" w:rsidRDefault="0006692A" w:rsidP="0096348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1763AF" w14:textId="77777777" w:rsidR="0096348C" w:rsidRDefault="0096348C" w:rsidP="00EA7B53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30580685" w14:textId="77777777" w:rsidR="0096348C" w:rsidRDefault="0096348C" w:rsidP="00EA7B53">
            <w:r>
              <w:t>till protokoll</w:t>
            </w:r>
          </w:p>
          <w:p w14:paraId="3BFEDCE8" w14:textId="32FAE6B5" w:rsidR="0096348C" w:rsidRDefault="00246FAC" w:rsidP="00EA7B53">
            <w:r>
              <w:t>20</w:t>
            </w:r>
            <w:r w:rsidR="00481B64">
              <w:t>2</w:t>
            </w:r>
            <w:r w:rsidR="00A508D0">
              <w:t>2</w:t>
            </w:r>
            <w:r>
              <w:t>/</w:t>
            </w:r>
            <w:r w:rsidR="00F236AC">
              <w:t>2</w:t>
            </w:r>
            <w:r w:rsidR="00A508D0">
              <w:t>3</w:t>
            </w:r>
            <w:r w:rsidR="0096348C">
              <w:t>:</w:t>
            </w:r>
            <w:r w:rsidR="00E73BF6">
              <w:t>28</w:t>
            </w:r>
          </w:p>
        </w:tc>
      </w:tr>
      <w:tr w:rsidR="0096348C" w14:paraId="1C1ACE54" w14:textId="77777777" w:rsidTr="00411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F520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B60D" w14:textId="68E81FA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AD4AFA">
              <w:rPr>
                <w:sz w:val="22"/>
              </w:rPr>
              <w:t>§</w:t>
            </w:r>
            <w:r>
              <w:rPr>
                <w:sz w:val="22"/>
              </w:rPr>
              <w:t xml:space="preserve"> </w:t>
            </w:r>
            <w:r w:rsidR="00F93B25">
              <w:rPr>
                <w:sz w:val="22"/>
              </w:rPr>
              <w:t>1</w:t>
            </w:r>
            <w:r w:rsidR="00C137FA">
              <w:rPr>
                <w:sz w:val="22"/>
              </w:rPr>
              <w:t>–</w:t>
            </w:r>
            <w:r w:rsidR="00411299">
              <w:rPr>
                <w:sz w:val="22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DA15" w14:textId="76AA73DC" w:rsidR="0096348C" w:rsidRDefault="004214CD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411299">
              <w:rPr>
                <w:sz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046F" w14:textId="1DD9FDCE" w:rsidR="0096348C" w:rsidRDefault="0037256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5F7E71">
              <w:rPr>
                <w:sz w:val="22"/>
              </w:rPr>
              <w:t xml:space="preserve"> 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707FD" w14:textId="2FA1BF80" w:rsidR="0096348C" w:rsidRDefault="00411299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§ 6–7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63CE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A91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5CE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1299" w14:paraId="06C57628" w14:textId="77777777" w:rsidTr="00411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4023" w14:textId="77777777" w:rsidR="0096348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4D7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A467" w14:textId="2F710560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AB28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885D" w14:textId="6AE17176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3A04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8A51" w14:textId="295F412C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F741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4A70" w14:textId="548A941B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6BA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ABA7" w14:textId="02075668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F22C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46EC" w14:textId="207EF533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98369" w14:textId="4851AD9D" w:rsidR="0096348C" w:rsidRDefault="00420F81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050D" w14:textId="0F1A894B" w:rsidR="0096348C" w:rsidRDefault="00420F81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411299" w14:paraId="5796F416" w14:textId="77777777" w:rsidTr="00411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7E82" w14:textId="6D3A1F9D" w:rsidR="000910E8" w:rsidRPr="004245AC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Viktor Wärnick (M),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ordf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3C98" w14:textId="284A282A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D830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E43B" w14:textId="49EBCEA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B729D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E04E" w14:textId="4EEA8979" w:rsidR="000910E8" w:rsidRDefault="00411299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E00F" w14:textId="77777777" w:rsidR="000910E8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837A" w14:textId="5C6315A5" w:rsidR="000910E8" w:rsidRDefault="00411299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CBF6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2AB41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C56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337F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2C3C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D42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04F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1299" w:rsidRPr="008378F7" w14:paraId="2963F948" w14:textId="77777777" w:rsidTr="00411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E734" w14:textId="097D26C8" w:rsidR="000910E8" w:rsidRPr="001E1FAC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 w:rsidRPr="00A24CB5">
              <w:rPr>
                <w:szCs w:val="22"/>
                <w:lang w:eastAsia="en-US"/>
              </w:rPr>
              <w:t>Ida Gabrielsson (V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8F5C" w14:textId="3FF39EC9" w:rsidR="000910E8" w:rsidRPr="001E1FAC" w:rsidRDefault="004214CD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6B42" w14:textId="77777777" w:rsidR="000910E8" w:rsidRPr="001E1FAC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643E" w14:textId="042BB264" w:rsidR="000910E8" w:rsidRPr="001E1FAC" w:rsidRDefault="00411299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5913D" w14:textId="77777777" w:rsidR="000910E8" w:rsidRPr="001E1FAC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BA22" w14:textId="16A8C54B" w:rsidR="000910E8" w:rsidRPr="001E1FAC" w:rsidRDefault="00411299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968D" w14:textId="77777777" w:rsidR="000910E8" w:rsidRPr="001E1FAC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25DCA" w14:textId="604236F4" w:rsidR="000910E8" w:rsidRPr="001E1FAC" w:rsidRDefault="00411299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DB8F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DA3C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C0F1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C5A7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A6F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8276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C959B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411299" w:rsidRPr="001E1FAC" w14:paraId="36A7DFDC" w14:textId="77777777" w:rsidTr="00411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0BCE" w14:textId="1147E19D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E293" w14:textId="001F6276" w:rsidR="000910E8" w:rsidRPr="00E70A95" w:rsidRDefault="004214CD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DF85" w14:textId="77777777" w:rsidR="000910E8" w:rsidRPr="00E70A95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BB0B" w14:textId="1B67565C" w:rsidR="000910E8" w:rsidRPr="00E70A95" w:rsidRDefault="00411299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78B03" w14:textId="77777777" w:rsidR="000910E8" w:rsidRPr="00E70A95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A8DD" w14:textId="63A59C05" w:rsidR="000910E8" w:rsidRPr="00E70A95" w:rsidRDefault="00411299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F7A7" w14:textId="77777777" w:rsidR="000910E8" w:rsidRPr="00E70A95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7CBE9" w14:textId="67430A93" w:rsidR="000910E8" w:rsidRPr="00E70A95" w:rsidRDefault="00411299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886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B54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281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C4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0619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B5D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D6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1299" w:rsidRPr="006A511D" w14:paraId="731BA7CA" w14:textId="77777777" w:rsidTr="00411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D85B" w14:textId="52EE9AD8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Anders Ygema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084F" w14:textId="4F10E963" w:rsidR="000910E8" w:rsidRPr="00E70A95" w:rsidRDefault="004214CD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6BBC" w14:textId="77777777" w:rsidR="000910E8" w:rsidRPr="00E70A95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C525" w14:textId="6668CB74" w:rsidR="000910E8" w:rsidRPr="00E70A95" w:rsidRDefault="00411299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7EF9B" w14:textId="77777777" w:rsidR="000910E8" w:rsidRPr="00E70A95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F754" w14:textId="635F5A7C" w:rsidR="000910E8" w:rsidRPr="00E70A95" w:rsidRDefault="00411299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0528C" w14:textId="77777777" w:rsidR="000910E8" w:rsidRPr="00E70A95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703E" w14:textId="11F9A4BD" w:rsidR="000910E8" w:rsidRPr="00E70A95" w:rsidRDefault="00411299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DDA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E5A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BB9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694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39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54F6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9F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1299" w:rsidRPr="006A511D" w14:paraId="2B6C1C87" w14:textId="77777777" w:rsidTr="00411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F04A" w14:textId="2109386A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FCC2" w14:textId="56D64E5C" w:rsidR="000910E8" w:rsidRPr="00E70A95" w:rsidRDefault="004214CD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68F5" w14:textId="77777777" w:rsidR="000910E8" w:rsidRPr="00E70A95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479B" w14:textId="5D521EA5" w:rsidR="000910E8" w:rsidRPr="00E70A95" w:rsidRDefault="00411299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E05E4" w14:textId="77777777" w:rsidR="000910E8" w:rsidRPr="00E70A95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A39E" w14:textId="5C1F2BC0" w:rsidR="000910E8" w:rsidRPr="00E70A95" w:rsidRDefault="00411299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5A930" w14:textId="77777777" w:rsidR="000910E8" w:rsidRPr="00E70A95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402C" w14:textId="31319963" w:rsidR="000910E8" w:rsidRPr="00E70A95" w:rsidRDefault="00411299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B8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A0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A9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7D9C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67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2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9D1A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1299" w:rsidRPr="006A511D" w14:paraId="0427755F" w14:textId="77777777" w:rsidTr="00411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375D" w14:textId="7BBD6945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E033" w14:textId="76890E03" w:rsidR="000910E8" w:rsidRPr="00E70A95" w:rsidRDefault="004214CD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D048" w14:textId="77777777" w:rsidR="000910E8" w:rsidRPr="00E70A95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72622" w14:textId="326E834C" w:rsidR="000910E8" w:rsidRPr="00E70A95" w:rsidRDefault="00411299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C73D" w14:textId="77777777" w:rsidR="000910E8" w:rsidRPr="00E70A95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1D52" w14:textId="32DE4363" w:rsidR="000910E8" w:rsidRPr="00E70A95" w:rsidRDefault="00411299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78213" w14:textId="77777777" w:rsidR="000910E8" w:rsidRPr="00E70A95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B79E" w14:textId="56D643AE" w:rsidR="000910E8" w:rsidRPr="00E70A95" w:rsidRDefault="00411299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02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6F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2B8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68F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733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981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90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1299" w:rsidRPr="006A511D" w14:paraId="220863FB" w14:textId="77777777" w:rsidTr="00411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6B24" w14:textId="053A9DD5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>Kalle O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35AC" w14:textId="02EB8D31" w:rsidR="000910E8" w:rsidRPr="00E70A95" w:rsidRDefault="004214CD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C90C" w14:textId="77777777" w:rsidR="000910E8" w:rsidRPr="00E70A95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A8B9" w14:textId="54AFCEE7" w:rsidR="000910E8" w:rsidRPr="00E70A95" w:rsidRDefault="00411299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2B978" w14:textId="77777777" w:rsidR="000910E8" w:rsidRPr="00E70A95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F899" w14:textId="13CBF041" w:rsidR="000910E8" w:rsidRPr="00E70A95" w:rsidRDefault="00411299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AF4C8" w14:textId="77777777" w:rsidR="000910E8" w:rsidRPr="00E70A95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3F0D" w14:textId="74EF4672" w:rsidR="000910E8" w:rsidRPr="00E70A95" w:rsidRDefault="00411299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97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959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0A5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23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87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D8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FA27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1299" w:rsidRPr="006A511D" w14:paraId="7306BC3B" w14:textId="77777777" w:rsidTr="00411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693A" w14:textId="4DB6F860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B621" w14:textId="21944D45" w:rsidR="000910E8" w:rsidRPr="00E70A95" w:rsidRDefault="004214CD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E496" w14:textId="77777777" w:rsidR="000910E8" w:rsidRPr="00E70A95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04BD" w14:textId="77A15B04" w:rsidR="000910E8" w:rsidRPr="00E70A95" w:rsidRDefault="00411299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B3FB" w14:textId="77777777" w:rsidR="000910E8" w:rsidRPr="00E70A95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7E8B" w14:textId="11CCA570" w:rsidR="000910E8" w:rsidRPr="00E70A95" w:rsidRDefault="00411299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09CF3" w14:textId="77777777" w:rsidR="000910E8" w:rsidRPr="00E70A95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D2E5" w14:textId="1A6E7442" w:rsidR="000910E8" w:rsidRPr="00E70A95" w:rsidRDefault="00411299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730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E91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2D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4F4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75B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FE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FB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1299" w:rsidRPr="006A511D" w14:paraId="0439DCD7" w14:textId="77777777" w:rsidTr="00411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0097C" w14:textId="09618788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C32C" w14:textId="516519F3" w:rsidR="000910E8" w:rsidRPr="00E70A95" w:rsidRDefault="004214CD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42C0" w14:textId="77777777" w:rsidR="000910E8" w:rsidRPr="00E70A95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2CD" w14:textId="042DA643" w:rsidR="000910E8" w:rsidRPr="00E70A95" w:rsidRDefault="00411299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B0079" w14:textId="77777777" w:rsidR="000910E8" w:rsidRPr="00E70A95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FF2B" w14:textId="72F37986" w:rsidR="000910E8" w:rsidRPr="00E70A95" w:rsidRDefault="00411299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2ECF6" w14:textId="77777777" w:rsidR="000910E8" w:rsidRPr="00E70A95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97920" w14:textId="1A6ED0BC" w:rsidR="000910E8" w:rsidRPr="00E70A95" w:rsidRDefault="00411299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9FB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3CFD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A3A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263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0E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11C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2894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1299" w:rsidRPr="006A511D" w14:paraId="116B4C53" w14:textId="77777777" w:rsidTr="00411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C85F" w14:textId="48BDCDA2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BB0E" w14:textId="2EA14D81" w:rsidR="000910E8" w:rsidRPr="00E70A95" w:rsidRDefault="004214CD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CDA0F" w14:textId="77777777" w:rsidR="000910E8" w:rsidRPr="00E70A95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64059" w14:textId="66500AEA" w:rsidR="000910E8" w:rsidRPr="00E70A95" w:rsidRDefault="00411299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7A70" w14:textId="77777777" w:rsidR="000910E8" w:rsidRPr="00E70A95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E7F0" w14:textId="018A0098" w:rsidR="000910E8" w:rsidRPr="00E70A95" w:rsidRDefault="00411299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C672" w14:textId="77777777" w:rsidR="000910E8" w:rsidRPr="00E70A95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83E" w14:textId="284A7E16" w:rsidR="000910E8" w:rsidRPr="00E70A95" w:rsidRDefault="00411299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D8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EBE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91C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5F6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B4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616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DA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1299" w:rsidRPr="006A511D" w14:paraId="6C5A6DDB" w14:textId="77777777" w:rsidTr="00411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CF83" w14:textId="2B13B9AF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4B9BE" w14:textId="7D27199D" w:rsidR="000910E8" w:rsidRPr="00E70A95" w:rsidRDefault="004214CD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901C" w14:textId="77777777" w:rsidR="000910E8" w:rsidRPr="00E70A95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2CBC" w14:textId="27BFA427" w:rsidR="000910E8" w:rsidRPr="00E70A95" w:rsidRDefault="00411299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25E" w14:textId="77777777" w:rsidR="000910E8" w:rsidRPr="00E70A95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0138" w14:textId="264584E3" w:rsidR="000910E8" w:rsidRPr="00E70A95" w:rsidRDefault="00411299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FAFB8" w14:textId="77777777" w:rsidR="000910E8" w:rsidRPr="00E70A95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4C851" w14:textId="4CD3D7E6" w:rsidR="000910E8" w:rsidRPr="00E70A95" w:rsidRDefault="00411299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6D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D31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79D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E85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524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831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16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1299" w:rsidRPr="006A511D" w14:paraId="5A3209B7" w14:textId="77777777" w:rsidTr="00411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6DE8" w14:textId="170F4044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472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96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3BD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929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8DC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EAD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B98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78A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9DD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E8A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786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AF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A0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530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1299" w:rsidRPr="006A511D" w14:paraId="57381FCA" w14:textId="77777777" w:rsidTr="00411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8FE4" w14:textId="26CC14D1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F29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5B5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20B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1BE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2F87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794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415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A9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0666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21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07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3B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EA9D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11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1299" w:rsidRPr="006A511D" w14:paraId="1DB12D71" w14:textId="77777777" w:rsidTr="00411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679E" w14:textId="6766C7A8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ED11" w14:textId="2978D9E9" w:rsidR="000910E8" w:rsidRPr="00E70A95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88C2" w14:textId="77777777" w:rsidR="000910E8" w:rsidRPr="00E70A95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3D64" w14:textId="3D6E29D2" w:rsidR="000910E8" w:rsidRPr="00E70A95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0E0AB" w14:textId="77777777" w:rsidR="000910E8" w:rsidRPr="00E70A95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FAED" w14:textId="5407BEBF" w:rsidR="000910E8" w:rsidRPr="00E70A95" w:rsidRDefault="00411299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24B23" w14:textId="77777777" w:rsidR="000910E8" w:rsidRPr="00E70A95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94CEA" w14:textId="760E7E73" w:rsidR="000910E8" w:rsidRPr="00E70A95" w:rsidRDefault="00411299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86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64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64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753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2E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5F2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42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1299" w:rsidRPr="00E01F81" w14:paraId="524F0287" w14:textId="77777777" w:rsidTr="00411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F981" w14:textId="4AF55889" w:rsidR="000910E8" w:rsidRPr="00E01F81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89F36" w14:textId="1C4C7BBD" w:rsidR="000910E8" w:rsidRPr="00E01F81" w:rsidRDefault="004214CD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89D2" w14:textId="77777777" w:rsidR="000910E8" w:rsidRPr="00E01F81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27C4" w14:textId="7E092A48" w:rsidR="000910E8" w:rsidRPr="00E01F81" w:rsidRDefault="00411299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41F3" w14:textId="77777777" w:rsidR="000910E8" w:rsidRPr="00E01F81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E684" w14:textId="482D9943" w:rsidR="000910E8" w:rsidRPr="00E01F81" w:rsidRDefault="00411299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40443" w14:textId="77777777" w:rsidR="000910E8" w:rsidRPr="00E01F81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3B8D" w14:textId="2515F133" w:rsidR="000910E8" w:rsidRPr="00E01F81" w:rsidRDefault="00411299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9FCA" w14:textId="77777777" w:rsidR="000910E8" w:rsidRPr="00E01F81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BCC2" w14:textId="77777777" w:rsidR="000910E8" w:rsidRPr="00E01F81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370B" w14:textId="77777777" w:rsidR="000910E8" w:rsidRPr="00E01F81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6F4B" w14:textId="77777777" w:rsidR="000910E8" w:rsidRPr="00E01F81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8954" w14:textId="77777777" w:rsidR="000910E8" w:rsidRPr="00E01F81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49BB" w14:textId="77777777" w:rsidR="000910E8" w:rsidRPr="00E01F81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92A1" w14:textId="77777777" w:rsidR="000910E8" w:rsidRPr="00E01F81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411299" w:rsidRPr="006A511D" w14:paraId="05C1C082" w14:textId="77777777" w:rsidTr="00411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DF4B" w14:textId="39377991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30973" w14:textId="3D33CF10" w:rsidR="000910E8" w:rsidRPr="00E70A95" w:rsidRDefault="004214CD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E6C5F" w14:textId="77777777" w:rsidR="000910E8" w:rsidRPr="00E70A95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726C" w14:textId="40A7FC40" w:rsidR="000910E8" w:rsidRPr="00E70A95" w:rsidRDefault="00411299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6105" w14:textId="77777777" w:rsidR="000910E8" w:rsidRPr="00E70A95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B0BF" w14:textId="185D88D7" w:rsidR="000910E8" w:rsidRPr="00E70A95" w:rsidRDefault="00411299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3E25" w14:textId="77777777" w:rsidR="000910E8" w:rsidRPr="00E70A95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1D21B" w14:textId="55D2E8E6" w:rsidR="000910E8" w:rsidRPr="00E70A95" w:rsidRDefault="00411299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264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75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CF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B07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D61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4E6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BC3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1299" w:rsidRPr="006A511D" w14:paraId="47C23102" w14:textId="77777777" w:rsidTr="00411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00FB" w14:textId="6B2C0E7A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uricio Rojas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A18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C9A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B6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DB5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87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B6C4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A5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4A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006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AFC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89B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A61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CF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6C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1299" w:rsidRPr="006A511D" w14:paraId="27996F74" w14:textId="77777777" w:rsidTr="00411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42B4" w14:textId="77777777" w:rsidR="006F13AE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E80D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F33E2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63400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C81C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A810E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00B3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5D4BB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ECD98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21AE1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E21B3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FA272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7E820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0DF13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D8BB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1299" w14:paraId="0017B728" w14:textId="77777777" w:rsidTr="00411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EF330" w14:textId="77777777" w:rsidR="001E1FAC" w:rsidRDefault="001E1FAC" w:rsidP="0092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73F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C55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99449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B41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EFF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F97E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33A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9DBA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6B42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E063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1F1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8920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6D4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63FD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1299" w14:paraId="041441C1" w14:textId="77777777" w:rsidTr="00411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2FA2" w14:textId="2C27859F" w:rsidR="000910E8" w:rsidRPr="0078232D" w:rsidRDefault="0006692A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Daniel Persso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12DF" w14:textId="079B64A5" w:rsidR="000910E8" w:rsidRPr="0078232D" w:rsidRDefault="004214CD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E541" w14:textId="77777777" w:rsidR="000910E8" w:rsidRPr="0078232D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CC33" w14:textId="2EAE93F1" w:rsidR="000910E8" w:rsidRPr="0078232D" w:rsidRDefault="0037256A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9558" w14:textId="77777777" w:rsidR="000910E8" w:rsidRPr="0078232D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427C" w14:textId="6E3BF296" w:rsidR="000910E8" w:rsidRPr="0078232D" w:rsidRDefault="0037256A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C7000" w14:textId="77777777" w:rsidR="000910E8" w:rsidRPr="0078232D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B1DB" w14:textId="173DA250" w:rsidR="000910E8" w:rsidRPr="0078232D" w:rsidRDefault="00411299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C9C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432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9A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E77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DC9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0035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1E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1299" w14:paraId="528E4894" w14:textId="77777777" w:rsidTr="00411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38D8" w14:textId="5C6BB3C2" w:rsidR="000910E8" w:rsidRPr="0078232D" w:rsidRDefault="0006692A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Jessica Rodé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84FE" w14:textId="77777777" w:rsidR="000910E8" w:rsidRPr="0078232D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EBE6" w14:textId="77777777" w:rsidR="000910E8" w:rsidRPr="0078232D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8B868" w14:textId="77777777" w:rsidR="000910E8" w:rsidRPr="0078232D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7686" w14:textId="77777777" w:rsidR="000910E8" w:rsidRPr="0078232D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ADF8D" w14:textId="77777777" w:rsidR="000910E8" w:rsidRPr="0078232D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FB36" w14:textId="77777777" w:rsidR="000910E8" w:rsidRPr="0078232D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4265" w14:textId="77777777" w:rsidR="000910E8" w:rsidRPr="0078232D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1F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CA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D119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654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A2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21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2331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1299" w14:paraId="3A9413C3" w14:textId="77777777" w:rsidTr="00411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262A" w14:textId="32A609B2" w:rsidR="000910E8" w:rsidRPr="0078232D" w:rsidRDefault="0006692A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EF47" w14:textId="6F70BA85" w:rsidR="000910E8" w:rsidRPr="0078232D" w:rsidRDefault="004214CD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E5A" w14:textId="77777777" w:rsidR="000910E8" w:rsidRPr="0078232D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C814" w14:textId="7A6E46DC" w:rsidR="000910E8" w:rsidRPr="0078232D" w:rsidRDefault="0037256A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88BF" w14:textId="77777777" w:rsidR="000910E8" w:rsidRPr="0078232D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ED4A" w14:textId="0CD656D6" w:rsidR="000910E8" w:rsidRPr="0078232D" w:rsidRDefault="0037256A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10AEB" w14:textId="77777777" w:rsidR="000910E8" w:rsidRPr="0078232D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CCDD0" w14:textId="328899FA" w:rsidR="000910E8" w:rsidRPr="0078232D" w:rsidRDefault="00411299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62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F7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3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FFC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C4D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9F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2A7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1299" w14:paraId="6BA951AE" w14:textId="77777777" w:rsidTr="00411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F555" w14:textId="371A22BB" w:rsidR="000910E8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Zara Leghissa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A162" w14:textId="52B08371" w:rsidR="000910E8" w:rsidRPr="0078232D" w:rsidRDefault="004214CD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0ED6" w14:textId="77777777" w:rsidR="000910E8" w:rsidRPr="0078232D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E03D" w14:textId="73A15C9B" w:rsidR="000910E8" w:rsidRPr="0078232D" w:rsidRDefault="0037256A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5C5A" w14:textId="77777777" w:rsidR="000910E8" w:rsidRPr="0078232D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BA84" w14:textId="15CE0A6A" w:rsidR="000910E8" w:rsidRPr="0078232D" w:rsidRDefault="0037256A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14147" w14:textId="77777777" w:rsidR="000910E8" w:rsidRPr="0078232D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2D24" w14:textId="3D87C72A" w:rsidR="000910E8" w:rsidRPr="0078232D" w:rsidRDefault="00411299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8A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FAC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86A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A78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D19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2E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DB3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1299" w14:paraId="191226FA" w14:textId="77777777" w:rsidTr="00411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6716" w14:textId="6C7719BB" w:rsidR="000910E8" w:rsidRPr="0078232D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9FF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B2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13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C0B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302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414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DC3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63C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C57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267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D68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812C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EB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6CF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1299" w14:paraId="001D7634" w14:textId="77777777" w:rsidTr="00411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E04F5" w14:textId="51E22E3E" w:rsidR="000910E8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176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841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367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C6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CE8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1C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27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0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AE2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08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947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815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498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2B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1299" w14:paraId="78F22661" w14:textId="77777777" w:rsidTr="00411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6C41" w14:textId="0F00F82C" w:rsidR="000910E8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B8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37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41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5C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56E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B99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A6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46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AB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A6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14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E34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D7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4E9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1299" w14:paraId="24EB03FB" w14:textId="77777777" w:rsidTr="00411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544A" w14:textId="7C0720C2" w:rsidR="000910E8" w:rsidRPr="0078232D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rita Boulwé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A13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B22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5A0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08D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3121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F61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DC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D4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25A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63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61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F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F1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975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1299" w14:paraId="3EFD44B1" w14:textId="77777777" w:rsidTr="00411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7512" w14:textId="06CF1F7B" w:rsidR="000910E8" w:rsidRPr="00AB3136" w:rsidRDefault="005C4453" w:rsidP="000910E8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18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BFF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5E3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85B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D0D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F932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92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9B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2C5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B9C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174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99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E54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86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1299" w14:paraId="06957AA4" w14:textId="77777777" w:rsidTr="00411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0BFA" w14:textId="19FC74A7" w:rsidR="000910E8" w:rsidRPr="0078232D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528D8" w14:textId="58AF5B18" w:rsidR="000910E8" w:rsidRPr="0078232D" w:rsidRDefault="004214CD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CDB0E" w14:textId="77777777" w:rsidR="000910E8" w:rsidRPr="0078232D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9A33" w14:textId="106A9BB9" w:rsidR="000910E8" w:rsidRPr="0078232D" w:rsidRDefault="0037256A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88DE" w14:textId="77777777" w:rsidR="000910E8" w:rsidRPr="0078232D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8DAE" w14:textId="5757705A" w:rsidR="000910E8" w:rsidRPr="0078232D" w:rsidRDefault="00411299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2EAA" w14:textId="77777777" w:rsidR="000910E8" w:rsidRPr="0078232D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E2385" w14:textId="77777777" w:rsidR="000910E8" w:rsidRPr="0078232D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978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292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59B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C9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611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B14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EF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1299" w14:paraId="62FC3E08" w14:textId="77777777" w:rsidTr="00411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960F" w14:textId="4659F9BF" w:rsidR="000910E8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Isabell Mixter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84EF" w14:textId="5A4687C7" w:rsidR="000910E8" w:rsidRPr="0078232D" w:rsidRDefault="004214CD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833E" w14:textId="77777777" w:rsidR="000910E8" w:rsidRPr="0078232D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A0C3" w14:textId="64E4D3F5" w:rsidR="000910E8" w:rsidRPr="0078232D" w:rsidRDefault="0037256A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3E5E" w14:textId="77777777" w:rsidR="000910E8" w:rsidRPr="0078232D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7AC8" w14:textId="1C72409A" w:rsidR="000910E8" w:rsidRPr="0078232D" w:rsidRDefault="0037256A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344F" w14:textId="77777777" w:rsidR="000910E8" w:rsidRPr="0078232D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7285" w14:textId="1CF06AB4" w:rsidR="000910E8" w:rsidRPr="0078232D" w:rsidRDefault="00411299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3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44D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B63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27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E8F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CB7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FF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1299" w14:paraId="21D0F8EA" w14:textId="77777777" w:rsidTr="00411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AE79" w14:textId="7EB9316C" w:rsidR="000910E8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0B35" w14:textId="5ED3B1E3" w:rsidR="000910E8" w:rsidRPr="0078232D" w:rsidRDefault="004214CD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D363" w14:textId="77777777" w:rsidR="000910E8" w:rsidRPr="0078232D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535C" w14:textId="39A45058" w:rsidR="000910E8" w:rsidRPr="0078232D" w:rsidRDefault="0037256A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B475" w14:textId="77777777" w:rsidR="000910E8" w:rsidRPr="0078232D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C3A6" w14:textId="66252158" w:rsidR="000910E8" w:rsidRPr="0078232D" w:rsidRDefault="0037256A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744C" w14:textId="77777777" w:rsidR="000910E8" w:rsidRPr="0078232D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5BE7" w14:textId="4E3A4A11" w:rsidR="000910E8" w:rsidRPr="0078232D" w:rsidRDefault="00411299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940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5B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CBD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E1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49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750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16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1299" w14:paraId="624EDC4F" w14:textId="77777777" w:rsidTr="00411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EE04" w14:textId="45C6DEB4" w:rsidR="000910E8" w:rsidRPr="00835DF4" w:rsidRDefault="005C4453" w:rsidP="000910E8">
            <w:pPr>
              <w:rPr>
                <w:szCs w:val="24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F474" w14:textId="77777777" w:rsidR="000910E8" w:rsidRPr="0078232D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00A7" w14:textId="77777777" w:rsidR="000910E8" w:rsidRPr="0078232D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B98C" w14:textId="77777777" w:rsidR="000910E8" w:rsidRPr="0078232D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F026" w14:textId="77777777" w:rsidR="000910E8" w:rsidRPr="0078232D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B5CD" w14:textId="77777777" w:rsidR="000910E8" w:rsidRPr="0078232D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E44B3" w14:textId="77777777" w:rsidR="000910E8" w:rsidRPr="0078232D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6EF4" w14:textId="77777777" w:rsidR="000910E8" w:rsidRPr="0078232D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5E0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A44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76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BBF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16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B5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2C6B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1299" w14:paraId="20C220C9" w14:textId="77777777" w:rsidTr="00411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B482" w14:textId="18CB8C7B" w:rsidR="000910E8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A669" w14:textId="7A5C2E13" w:rsidR="000910E8" w:rsidRPr="0078232D" w:rsidRDefault="004214CD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D30C" w14:textId="77777777" w:rsidR="000910E8" w:rsidRPr="0078232D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6972" w14:textId="6FAB20D9" w:rsidR="000910E8" w:rsidRPr="0078232D" w:rsidRDefault="0037256A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1E71" w14:textId="77777777" w:rsidR="000910E8" w:rsidRPr="0078232D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6C1B2" w14:textId="507E1B24" w:rsidR="000910E8" w:rsidRPr="0078232D" w:rsidRDefault="00411299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B20B" w14:textId="77777777" w:rsidR="000910E8" w:rsidRPr="0078232D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0472" w14:textId="77777777" w:rsidR="000910E8" w:rsidRPr="0078232D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68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FC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E79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C3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6DC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71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975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1299" w14:paraId="249C1B44" w14:textId="77777777" w:rsidTr="00411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9124" w14:textId="052BB050" w:rsidR="000910E8" w:rsidRPr="0078232D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EEEA" w14:textId="77777777" w:rsidR="000910E8" w:rsidRPr="0078232D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62DF" w14:textId="77777777" w:rsidR="000910E8" w:rsidRPr="0078232D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D303" w14:textId="77777777" w:rsidR="000910E8" w:rsidRPr="0078232D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F74D" w14:textId="77777777" w:rsidR="000910E8" w:rsidRPr="0078232D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1D51" w14:textId="77777777" w:rsidR="000910E8" w:rsidRPr="0078232D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65D2" w14:textId="77777777" w:rsidR="000910E8" w:rsidRPr="0078232D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0860" w14:textId="77777777" w:rsidR="000910E8" w:rsidRPr="0078232D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1F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83A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6C7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2E6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E8D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DF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046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1299" w14:paraId="72D252FF" w14:textId="77777777" w:rsidTr="00411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B654" w14:textId="48415F7E" w:rsidR="000910E8" w:rsidRPr="0078232D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Fredrik Kärrhol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77F3" w14:textId="77777777" w:rsidR="000910E8" w:rsidRPr="0078232D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9167" w14:textId="77777777" w:rsidR="000910E8" w:rsidRPr="0078232D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D418" w14:textId="77777777" w:rsidR="000910E8" w:rsidRPr="0078232D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4E9F" w14:textId="77777777" w:rsidR="000910E8" w:rsidRPr="0078232D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028D" w14:textId="77777777" w:rsidR="000910E8" w:rsidRPr="0078232D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BE6F" w14:textId="77777777" w:rsidR="000910E8" w:rsidRPr="0078232D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852" w14:textId="77777777" w:rsidR="000910E8" w:rsidRPr="0078232D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3AC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7C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2E9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88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37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CC2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02B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1299" w14:paraId="77CE75F6" w14:textId="77777777" w:rsidTr="00411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FDFF" w14:textId="0A057663" w:rsidR="000910E8" w:rsidRPr="0078232D" w:rsidRDefault="005C4453" w:rsidP="000910E8">
            <w:pPr>
              <w:rPr>
                <w:sz w:val="22"/>
                <w:szCs w:val="22"/>
              </w:rPr>
            </w:pPr>
            <w:r>
              <w:rPr>
                <w:lang w:val="en-GB" w:eastAsia="en-US"/>
              </w:rPr>
              <w:t>Leonid Yurkovskiy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AE5B2" w14:textId="77777777" w:rsidR="000910E8" w:rsidRPr="0078232D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B122" w14:textId="77777777" w:rsidR="000910E8" w:rsidRPr="0078232D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4C88" w14:textId="77777777" w:rsidR="000910E8" w:rsidRPr="0078232D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B574" w14:textId="77777777" w:rsidR="000910E8" w:rsidRPr="0078232D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BF7E2" w14:textId="77777777" w:rsidR="000910E8" w:rsidRPr="0078232D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83A7" w14:textId="77777777" w:rsidR="000910E8" w:rsidRPr="0078232D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5C88" w14:textId="77777777" w:rsidR="000910E8" w:rsidRPr="0078232D" w:rsidRDefault="000910E8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B6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73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8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50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FFA0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1C5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ECC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1299" w14:paraId="7EA7DACA" w14:textId="77777777" w:rsidTr="00411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FF52" w14:textId="5DB980B8" w:rsidR="00073002" w:rsidRPr="003213EC" w:rsidRDefault="005C4453" w:rsidP="000910E8">
            <w:r w:rsidRPr="00AF3EEF">
              <w:rPr>
                <w:lang w:val="en-GB" w:eastAsia="en-US"/>
              </w:rPr>
              <w:t>Tony Haddou</w:t>
            </w:r>
            <w:r>
              <w:rPr>
                <w:lang w:val="en-GB" w:eastAsia="en-US"/>
              </w:rPr>
              <w:t xml:space="preserve">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BA31" w14:textId="3D607C39" w:rsidR="00073002" w:rsidRPr="0078232D" w:rsidRDefault="004214CD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B5A1" w14:textId="77777777" w:rsidR="00073002" w:rsidRPr="0078232D" w:rsidRDefault="00073002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B46F" w14:textId="13181FB8" w:rsidR="00073002" w:rsidRPr="0078232D" w:rsidRDefault="0037256A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E316" w14:textId="77777777" w:rsidR="00073002" w:rsidRPr="0078232D" w:rsidRDefault="00073002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97E3" w14:textId="10213AD8" w:rsidR="00073002" w:rsidRPr="0078232D" w:rsidRDefault="0037256A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6B196" w14:textId="77777777" w:rsidR="00073002" w:rsidRPr="0078232D" w:rsidRDefault="00073002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A455" w14:textId="2D383D60" w:rsidR="00073002" w:rsidRPr="0078232D" w:rsidRDefault="00411299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06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853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52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DED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730F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DFB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A94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1299" w14:paraId="51516A70" w14:textId="77777777" w:rsidTr="00411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7E5DE" w14:textId="347835C3" w:rsidR="00073002" w:rsidRDefault="005C4453" w:rsidP="000910E8"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684A" w14:textId="398A7125" w:rsidR="00073002" w:rsidRPr="0078232D" w:rsidRDefault="004214CD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B56D" w14:textId="77777777" w:rsidR="00073002" w:rsidRPr="0078232D" w:rsidRDefault="00073002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FE891" w14:textId="77777777" w:rsidR="00073002" w:rsidRPr="0078232D" w:rsidRDefault="00073002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F7F1" w14:textId="77777777" w:rsidR="00073002" w:rsidRPr="0078232D" w:rsidRDefault="00073002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964C" w14:textId="77777777" w:rsidR="00073002" w:rsidRPr="0078232D" w:rsidRDefault="00073002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8880" w14:textId="77777777" w:rsidR="00073002" w:rsidRPr="0078232D" w:rsidRDefault="00073002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C5464" w14:textId="77777777" w:rsidR="00073002" w:rsidRPr="0078232D" w:rsidRDefault="00073002" w:rsidP="008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5B8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B2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9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53A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5D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B73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291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1299" w14:paraId="2250DA55" w14:textId="77777777" w:rsidTr="00411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D6BD4" w14:textId="6DA49BC8" w:rsidR="00073002" w:rsidRDefault="005C4453" w:rsidP="000910E8">
            <w:r>
              <w:rPr>
                <w:lang w:val="en-GB" w:eastAsia="en-US"/>
              </w:rPr>
              <w:t>Hans Ekli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E92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497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516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0F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79C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9A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42C2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C9A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2AC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AAC7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8514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47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00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4F1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1299" w14:paraId="35C66D91" w14:textId="77777777" w:rsidTr="00411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203D" w14:textId="1E794632" w:rsidR="00073002" w:rsidRDefault="005C4453" w:rsidP="000910E8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91A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ED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5A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DA02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57CD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1B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9CC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AF1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705C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B03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BAD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000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E7A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8C6F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1299" w14:paraId="4D2969B4" w14:textId="77777777" w:rsidTr="00411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E281B" w14:textId="3383ECEF" w:rsidR="00073002" w:rsidRDefault="005C4453" w:rsidP="000910E8">
            <w:r>
              <w:rPr>
                <w:lang w:val="en-GB" w:eastAsia="en-US"/>
              </w:rPr>
              <w:t>Janine Alm Ericso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8B3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BB8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54C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A3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8C6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74A7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A04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B6F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B5C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BA1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3C4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E88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325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C14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1299" w14:paraId="5D0AAF4B" w14:textId="77777777" w:rsidTr="00411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B311" w14:textId="74428E09" w:rsidR="00073002" w:rsidRPr="00BB38A5" w:rsidRDefault="001B1B97" w:rsidP="000910E8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Rasmus Ling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82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1F2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6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16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867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910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879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F4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5BE6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16D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EA2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C9C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42F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B52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1299" w14:paraId="777CF9DA" w14:textId="77777777" w:rsidTr="00411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C2D9" w14:textId="1BA7DBF0" w:rsidR="00073002" w:rsidRDefault="005C4453" w:rsidP="000910E8">
            <w:r>
              <w:rPr>
                <w:lang w:val="en-GB" w:eastAsia="en-US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BCC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5C04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DC89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4B8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71D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A31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977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2A0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49A6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825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D53B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1B88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B29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367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1299" w14:paraId="68D8B56D" w14:textId="77777777" w:rsidTr="00411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156DA" w14:textId="32D57010" w:rsidR="00073002" w:rsidRDefault="005C4453" w:rsidP="000910E8">
            <w:r>
              <w:rPr>
                <w:lang w:val="en-GB" w:eastAsia="en-US"/>
              </w:rPr>
              <w:t>Robert Hannah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B1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A07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DB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222E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9C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72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E4E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4E77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35F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49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957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43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0C4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AFF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1299" w14:paraId="249F1BD1" w14:textId="77777777" w:rsidTr="00411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BD0F1" w14:textId="7268EA54" w:rsidR="005C4453" w:rsidRDefault="00791C46" w:rsidP="000910E8">
            <w:pPr>
              <w:rPr>
                <w:lang w:val="en-GB" w:eastAsia="en-US"/>
              </w:rPr>
            </w:pPr>
            <w:r w:rsidRPr="008E3845">
              <w:rPr>
                <w:lang w:val="en-GB" w:eastAsia="en-US"/>
              </w:rPr>
              <w:t>Ilona Szatmári Waldau</w:t>
            </w:r>
            <w:r w:rsidR="00E01F81">
              <w:rPr>
                <w:lang w:val="en-GB" w:eastAsia="en-US"/>
              </w:rPr>
              <w:t xml:space="preserve"> </w:t>
            </w:r>
            <w:r w:rsidRPr="008E3845">
              <w:rPr>
                <w:lang w:val="en-GB" w:eastAsia="en-US"/>
              </w:rPr>
              <w:t>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BB7F2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C8546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19769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6DD7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48AA7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EF53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2802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C9AEF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0A43B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4A5E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D762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19F45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FDA5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A8C25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1299" w14:paraId="13BFCF57" w14:textId="77777777" w:rsidTr="00411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250BA" w14:textId="0C962928" w:rsidR="00791C46" w:rsidRPr="008E3845" w:rsidRDefault="00791C46" w:rsidP="000910E8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Jessica Rosencrantz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F9D34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9F1F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B29D4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05B04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0A0B6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2546A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D285F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29164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06ABD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BC473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C7047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C4169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64F74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30E13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1299" w14:paraId="34C05EA5" w14:textId="77777777" w:rsidTr="00411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5AF5" w14:textId="4652CF2E" w:rsidR="00E02BEB" w:rsidRPr="00835DF4" w:rsidRDefault="00835DF4" w:rsidP="000910E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C29E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F535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C2E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F64D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A33E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4F0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585CC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B1F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8FAF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080BE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7B68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2AAD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EAB9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954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1299" w14:paraId="7620AB9D" w14:textId="77777777" w:rsidTr="00411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1EC58" w14:textId="7FA0F65C" w:rsidR="006B62CF" w:rsidRPr="00380283" w:rsidRDefault="006B62CF" w:rsidP="000910E8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Amir Jawad (L)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4CC8D" w14:textId="77777777" w:rsidR="006B62CF" w:rsidRPr="0078232D" w:rsidRDefault="006B62C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81C3C" w14:textId="77777777" w:rsidR="006B62CF" w:rsidRPr="0078232D" w:rsidRDefault="006B62C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FE990" w14:textId="77777777" w:rsidR="006B62CF" w:rsidRPr="0078232D" w:rsidRDefault="006B62C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002E4" w14:textId="77777777" w:rsidR="006B62CF" w:rsidRPr="0078232D" w:rsidRDefault="006B62C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BCCE8" w14:textId="77777777" w:rsidR="006B62CF" w:rsidRPr="0078232D" w:rsidRDefault="006B62C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09F4C" w14:textId="77777777" w:rsidR="006B62CF" w:rsidRPr="0078232D" w:rsidRDefault="006B62C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BF73B" w14:textId="77777777" w:rsidR="006B62CF" w:rsidRPr="0078232D" w:rsidRDefault="006B62C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87D5B" w14:textId="77777777" w:rsidR="006B62CF" w:rsidRPr="0078232D" w:rsidRDefault="006B62C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DED9E" w14:textId="77777777" w:rsidR="006B62CF" w:rsidRPr="0078232D" w:rsidRDefault="006B62C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18CE8" w14:textId="77777777" w:rsidR="006B62CF" w:rsidRPr="0078232D" w:rsidRDefault="006B62C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77733" w14:textId="77777777" w:rsidR="006B62CF" w:rsidRPr="0078232D" w:rsidRDefault="006B62C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4ADFB" w14:textId="77777777" w:rsidR="006B62CF" w:rsidRPr="0078232D" w:rsidRDefault="006B62C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307A" w14:textId="77777777" w:rsidR="006B62CF" w:rsidRPr="0078232D" w:rsidRDefault="006B62C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79E4D" w14:textId="77777777" w:rsidR="006B62CF" w:rsidRPr="0078232D" w:rsidRDefault="006B62C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1299" w14:paraId="6E766C1F" w14:textId="77777777" w:rsidTr="00411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C8A7B" w14:textId="7F712F97" w:rsidR="00E02BEB" w:rsidRDefault="005C4453" w:rsidP="000910E8">
            <w:r w:rsidRPr="00380283">
              <w:rPr>
                <w:lang w:val="en-GB" w:eastAsia="en-US"/>
              </w:rPr>
              <w:t xml:space="preserve">Merit </w:t>
            </w:r>
            <w:r>
              <w:rPr>
                <w:lang w:val="en-GB" w:eastAsia="en-US"/>
              </w:rPr>
              <w:t xml:space="preserve">Frost </w:t>
            </w:r>
            <w:r w:rsidRPr="00380283">
              <w:rPr>
                <w:lang w:val="en-GB" w:eastAsia="en-US"/>
              </w:rPr>
              <w:t>Lindberg</w:t>
            </w:r>
            <w:r w:rsidR="00E01F81">
              <w:rPr>
                <w:lang w:val="en-GB" w:eastAsia="en-US"/>
              </w:rPr>
              <w:t xml:space="preserve"> </w:t>
            </w:r>
            <w:r w:rsidRPr="00380283">
              <w:rPr>
                <w:lang w:val="en-GB" w:eastAsia="en-US"/>
              </w:rPr>
              <w:t>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581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482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5CF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1EE5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3B5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DB01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A95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51951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006F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26B2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5A64A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6AC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5A6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9A3A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946D4" w14:paraId="31DEA793" w14:textId="77777777" w:rsidTr="00411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63"/>
        </w:trPr>
        <w:tc>
          <w:tcPr>
            <w:tcW w:w="3402" w:type="dxa"/>
          </w:tcPr>
          <w:p w14:paraId="0CA0682A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00C8C949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F946D4" w14:paraId="44CA08D7" w14:textId="77777777" w:rsidTr="00411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62"/>
        </w:trPr>
        <w:tc>
          <w:tcPr>
            <w:tcW w:w="3402" w:type="dxa"/>
          </w:tcPr>
          <w:p w14:paraId="45CF72C4" w14:textId="7305FF92" w:rsidR="00F946D4" w:rsidRDefault="005300FA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F946D4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</w:p>
        </w:tc>
        <w:tc>
          <w:tcPr>
            <w:tcW w:w="5029" w:type="dxa"/>
            <w:gridSpan w:val="16"/>
          </w:tcPr>
          <w:p w14:paraId="4272AFAB" w14:textId="4C6DEB69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</w:t>
            </w:r>
            <w:r w:rsidR="005300FA">
              <w:rPr>
                <w:sz w:val="20"/>
              </w:rPr>
              <w:t xml:space="preserve"> </w:t>
            </w:r>
            <w:r>
              <w:rPr>
                <w:sz w:val="20"/>
              </w:rPr>
              <w:t>har varit närvarande</w:t>
            </w:r>
            <w:r w:rsidR="005300FA">
              <w:rPr>
                <w:sz w:val="20"/>
              </w:rPr>
              <w:t xml:space="preserve"> men inte deltagit</w:t>
            </w:r>
          </w:p>
        </w:tc>
      </w:tr>
    </w:tbl>
    <w:p w14:paraId="3585764C" w14:textId="77777777" w:rsidR="00953D59" w:rsidRDefault="00953D59" w:rsidP="00592BE9">
      <w:pPr>
        <w:widowControl/>
      </w:pPr>
    </w:p>
    <w:sectPr w:rsidR="00953D59" w:rsidSect="00834D0F">
      <w:pgSz w:w="11906" w:h="16838"/>
      <w:pgMar w:top="851" w:right="1134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3" w15:restartNumberingAfterBreak="0">
    <w:nsid w:val="60E210BF"/>
    <w:multiLevelType w:val="multilevel"/>
    <w:tmpl w:val="6660E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4CDD"/>
    <w:rsid w:val="00035496"/>
    <w:rsid w:val="00037EDF"/>
    <w:rsid w:val="0004283E"/>
    <w:rsid w:val="00043563"/>
    <w:rsid w:val="00064405"/>
    <w:rsid w:val="0006692A"/>
    <w:rsid w:val="00073002"/>
    <w:rsid w:val="000910E8"/>
    <w:rsid w:val="0009468C"/>
    <w:rsid w:val="000A10F5"/>
    <w:rsid w:val="000B2293"/>
    <w:rsid w:val="000B7C05"/>
    <w:rsid w:val="000C0F16"/>
    <w:rsid w:val="000D0939"/>
    <w:rsid w:val="000D3043"/>
    <w:rsid w:val="000D4D83"/>
    <w:rsid w:val="000D76E6"/>
    <w:rsid w:val="000F2258"/>
    <w:rsid w:val="000F47DE"/>
    <w:rsid w:val="000F4B22"/>
    <w:rsid w:val="000F6C0E"/>
    <w:rsid w:val="000F7279"/>
    <w:rsid w:val="00102BE9"/>
    <w:rsid w:val="00104694"/>
    <w:rsid w:val="00133B7E"/>
    <w:rsid w:val="00140387"/>
    <w:rsid w:val="00144FCB"/>
    <w:rsid w:val="001507C0"/>
    <w:rsid w:val="001522CE"/>
    <w:rsid w:val="00161AA6"/>
    <w:rsid w:val="001631CE"/>
    <w:rsid w:val="00186BCD"/>
    <w:rsid w:val="00187028"/>
    <w:rsid w:val="0019207A"/>
    <w:rsid w:val="0019469E"/>
    <w:rsid w:val="0019684E"/>
    <w:rsid w:val="001A1578"/>
    <w:rsid w:val="001B1B97"/>
    <w:rsid w:val="001B463E"/>
    <w:rsid w:val="001C74B4"/>
    <w:rsid w:val="001E1FAC"/>
    <w:rsid w:val="001F67F5"/>
    <w:rsid w:val="00210C32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83BB1"/>
    <w:rsid w:val="00296D10"/>
    <w:rsid w:val="002B1854"/>
    <w:rsid w:val="002B51DB"/>
    <w:rsid w:val="002D2AB5"/>
    <w:rsid w:val="002E1614"/>
    <w:rsid w:val="002F284C"/>
    <w:rsid w:val="003102EF"/>
    <w:rsid w:val="00314F14"/>
    <w:rsid w:val="003378A2"/>
    <w:rsid w:val="00340F42"/>
    <w:rsid w:val="0035321B"/>
    <w:rsid w:val="00360479"/>
    <w:rsid w:val="00362805"/>
    <w:rsid w:val="00363647"/>
    <w:rsid w:val="0037256A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30B9"/>
    <w:rsid w:val="00411299"/>
    <w:rsid w:val="0041580F"/>
    <w:rsid w:val="0041582D"/>
    <w:rsid w:val="00416EC2"/>
    <w:rsid w:val="00417945"/>
    <w:rsid w:val="004206DB"/>
    <w:rsid w:val="00420F81"/>
    <w:rsid w:val="004214CD"/>
    <w:rsid w:val="004245AC"/>
    <w:rsid w:val="00445589"/>
    <w:rsid w:val="00446353"/>
    <w:rsid w:val="00446C86"/>
    <w:rsid w:val="004673D5"/>
    <w:rsid w:val="00481B64"/>
    <w:rsid w:val="00494D6F"/>
    <w:rsid w:val="00496F10"/>
    <w:rsid w:val="004A0DC8"/>
    <w:rsid w:val="004A0EF6"/>
    <w:rsid w:val="004A5D51"/>
    <w:rsid w:val="004B6D8F"/>
    <w:rsid w:val="004C27C6"/>
    <w:rsid w:val="004C5D4F"/>
    <w:rsid w:val="004C6112"/>
    <w:rsid w:val="004D717F"/>
    <w:rsid w:val="004E0699"/>
    <w:rsid w:val="004F0873"/>
    <w:rsid w:val="004F14A4"/>
    <w:rsid w:val="004F1B55"/>
    <w:rsid w:val="004F680C"/>
    <w:rsid w:val="0050040F"/>
    <w:rsid w:val="00502075"/>
    <w:rsid w:val="005108E6"/>
    <w:rsid w:val="00511E86"/>
    <w:rsid w:val="00517B7E"/>
    <w:rsid w:val="00517E7E"/>
    <w:rsid w:val="005300FA"/>
    <w:rsid w:val="00533D68"/>
    <w:rsid w:val="00540AE9"/>
    <w:rsid w:val="00555EB7"/>
    <w:rsid w:val="00565087"/>
    <w:rsid w:val="00574036"/>
    <w:rsid w:val="00574897"/>
    <w:rsid w:val="00581568"/>
    <w:rsid w:val="00585B29"/>
    <w:rsid w:val="00592BE9"/>
    <w:rsid w:val="005941C3"/>
    <w:rsid w:val="005B0262"/>
    <w:rsid w:val="005B13B2"/>
    <w:rsid w:val="005B2625"/>
    <w:rsid w:val="005C1541"/>
    <w:rsid w:val="005C2F5F"/>
    <w:rsid w:val="005C3A33"/>
    <w:rsid w:val="005C4453"/>
    <w:rsid w:val="005E13C8"/>
    <w:rsid w:val="005E28B9"/>
    <w:rsid w:val="005E439C"/>
    <w:rsid w:val="005F3182"/>
    <w:rsid w:val="005F493C"/>
    <w:rsid w:val="005F57D4"/>
    <w:rsid w:val="005F7E71"/>
    <w:rsid w:val="00614540"/>
    <w:rsid w:val="00614844"/>
    <w:rsid w:val="006150AA"/>
    <w:rsid w:val="00681B04"/>
    <w:rsid w:val="00697EB5"/>
    <w:rsid w:val="006A511D"/>
    <w:rsid w:val="006B62CF"/>
    <w:rsid w:val="006B7B0C"/>
    <w:rsid w:val="006C21FA"/>
    <w:rsid w:val="006C34A5"/>
    <w:rsid w:val="006D3126"/>
    <w:rsid w:val="006F03D9"/>
    <w:rsid w:val="006F13AE"/>
    <w:rsid w:val="006F5FFE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772FB"/>
    <w:rsid w:val="00780720"/>
    <w:rsid w:val="00785299"/>
    <w:rsid w:val="00791C46"/>
    <w:rsid w:val="007C47CF"/>
    <w:rsid w:val="007D2629"/>
    <w:rsid w:val="007E4B5A"/>
    <w:rsid w:val="007F2EDA"/>
    <w:rsid w:val="007F6B0D"/>
    <w:rsid w:val="00801193"/>
    <w:rsid w:val="0081028B"/>
    <w:rsid w:val="00815B5B"/>
    <w:rsid w:val="00820AC7"/>
    <w:rsid w:val="00834B38"/>
    <w:rsid w:val="00834D0F"/>
    <w:rsid w:val="00835DF4"/>
    <w:rsid w:val="008378F7"/>
    <w:rsid w:val="008557FA"/>
    <w:rsid w:val="0086262B"/>
    <w:rsid w:val="0087359E"/>
    <w:rsid w:val="008808A5"/>
    <w:rsid w:val="008A3686"/>
    <w:rsid w:val="008C2DE4"/>
    <w:rsid w:val="008C68ED"/>
    <w:rsid w:val="008D12B1"/>
    <w:rsid w:val="008F1A6E"/>
    <w:rsid w:val="008F4D68"/>
    <w:rsid w:val="008F656A"/>
    <w:rsid w:val="00906C2D"/>
    <w:rsid w:val="00915674"/>
    <w:rsid w:val="009216D5"/>
    <w:rsid w:val="00921E58"/>
    <w:rsid w:val="009249A0"/>
    <w:rsid w:val="00937BF3"/>
    <w:rsid w:val="00946978"/>
    <w:rsid w:val="00947E4C"/>
    <w:rsid w:val="00953D59"/>
    <w:rsid w:val="00954010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D1BB5"/>
    <w:rsid w:val="009D6560"/>
    <w:rsid w:val="009F6E99"/>
    <w:rsid w:val="00A01787"/>
    <w:rsid w:val="00A258F2"/>
    <w:rsid w:val="00A304E0"/>
    <w:rsid w:val="00A31820"/>
    <w:rsid w:val="00A3772C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B15F1"/>
    <w:rsid w:val="00AB3136"/>
    <w:rsid w:val="00AC1A15"/>
    <w:rsid w:val="00AC44AF"/>
    <w:rsid w:val="00AC5265"/>
    <w:rsid w:val="00AD4893"/>
    <w:rsid w:val="00AD4AFA"/>
    <w:rsid w:val="00AF4E88"/>
    <w:rsid w:val="00AF7C8D"/>
    <w:rsid w:val="00B15788"/>
    <w:rsid w:val="00B17955"/>
    <w:rsid w:val="00B30F51"/>
    <w:rsid w:val="00B3204F"/>
    <w:rsid w:val="00B54D41"/>
    <w:rsid w:val="00B60B32"/>
    <w:rsid w:val="00B64A91"/>
    <w:rsid w:val="00B722B3"/>
    <w:rsid w:val="00B85160"/>
    <w:rsid w:val="00B85748"/>
    <w:rsid w:val="00B9203B"/>
    <w:rsid w:val="00BA01D2"/>
    <w:rsid w:val="00BA17A3"/>
    <w:rsid w:val="00BB38A5"/>
    <w:rsid w:val="00BE56A5"/>
    <w:rsid w:val="00BE7A1F"/>
    <w:rsid w:val="00BF03FD"/>
    <w:rsid w:val="00BF4C14"/>
    <w:rsid w:val="00C00A8E"/>
    <w:rsid w:val="00C00C2D"/>
    <w:rsid w:val="00C03BBC"/>
    <w:rsid w:val="00C137FA"/>
    <w:rsid w:val="00C16B87"/>
    <w:rsid w:val="00C25306"/>
    <w:rsid w:val="00C25C2A"/>
    <w:rsid w:val="00C3591B"/>
    <w:rsid w:val="00C3694B"/>
    <w:rsid w:val="00C4713F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F4289"/>
    <w:rsid w:val="00D12EAD"/>
    <w:rsid w:val="00D226B6"/>
    <w:rsid w:val="00D33B13"/>
    <w:rsid w:val="00D360F7"/>
    <w:rsid w:val="00D44270"/>
    <w:rsid w:val="00D47AB1"/>
    <w:rsid w:val="00D52626"/>
    <w:rsid w:val="00D5385D"/>
    <w:rsid w:val="00D54A59"/>
    <w:rsid w:val="00D55F95"/>
    <w:rsid w:val="00D67826"/>
    <w:rsid w:val="00D77353"/>
    <w:rsid w:val="00D86979"/>
    <w:rsid w:val="00D87775"/>
    <w:rsid w:val="00D90620"/>
    <w:rsid w:val="00D93637"/>
    <w:rsid w:val="00D96F98"/>
    <w:rsid w:val="00DA15EE"/>
    <w:rsid w:val="00DA2834"/>
    <w:rsid w:val="00DA3029"/>
    <w:rsid w:val="00DA7DB7"/>
    <w:rsid w:val="00DC2D9C"/>
    <w:rsid w:val="00DC58D9"/>
    <w:rsid w:val="00DD0388"/>
    <w:rsid w:val="00DD0A83"/>
    <w:rsid w:val="00DD2E3A"/>
    <w:rsid w:val="00DD7DC3"/>
    <w:rsid w:val="00E01F81"/>
    <w:rsid w:val="00E02BEB"/>
    <w:rsid w:val="00E066D8"/>
    <w:rsid w:val="00E31AA3"/>
    <w:rsid w:val="00E33857"/>
    <w:rsid w:val="00E45D77"/>
    <w:rsid w:val="00E57DF8"/>
    <w:rsid w:val="00E67EBA"/>
    <w:rsid w:val="00E70A95"/>
    <w:rsid w:val="00E73BF6"/>
    <w:rsid w:val="00E73DF4"/>
    <w:rsid w:val="00E916EA"/>
    <w:rsid w:val="00E91F39"/>
    <w:rsid w:val="00E92A77"/>
    <w:rsid w:val="00E9326E"/>
    <w:rsid w:val="00E948E9"/>
    <w:rsid w:val="00E96868"/>
    <w:rsid w:val="00EA2807"/>
    <w:rsid w:val="00EA7B07"/>
    <w:rsid w:val="00EA7B53"/>
    <w:rsid w:val="00ED4EF3"/>
    <w:rsid w:val="00EE30AF"/>
    <w:rsid w:val="00EE7FFE"/>
    <w:rsid w:val="00EF70DA"/>
    <w:rsid w:val="00F0569E"/>
    <w:rsid w:val="00F064EF"/>
    <w:rsid w:val="00F217BA"/>
    <w:rsid w:val="00F236AC"/>
    <w:rsid w:val="00F37A94"/>
    <w:rsid w:val="00F46F5A"/>
    <w:rsid w:val="00F70370"/>
    <w:rsid w:val="00F93B25"/>
    <w:rsid w:val="00F946D4"/>
    <w:rsid w:val="00F968D3"/>
    <w:rsid w:val="00FA384F"/>
    <w:rsid w:val="00FB0A2A"/>
    <w:rsid w:val="00FB3BD6"/>
    <w:rsid w:val="00FB538C"/>
    <w:rsid w:val="00FC0446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AC44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790</TotalTime>
  <Pages>4</Pages>
  <Words>491</Words>
  <Characters>3144</Characters>
  <Application>Microsoft Office Word</Application>
  <DocSecurity>0</DocSecurity>
  <Lines>104</Lines>
  <Paragraphs>6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Sofie Bergenheim</cp:lastModifiedBy>
  <cp:revision>119</cp:revision>
  <cp:lastPrinted>2023-05-29T08:03:00Z</cp:lastPrinted>
  <dcterms:created xsi:type="dcterms:W3CDTF">2020-04-16T06:26:00Z</dcterms:created>
  <dcterms:modified xsi:type="dcterms:W3CDTF">2023-05-30T11:53:00Z</dcterms:modified>
</cp:coreProperties>
</file>